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1DA" w:rsidRDefault="00BC409B">
      <w:pPr>
        <w:jc w:val="center"/>
      </w:pPr>
      <w:r>
        <w:rPr>
          <w:rFonts w:ascii="Aptos" w:hAnsi="Aptos"/>
          <w:color w:val="000000"/>
          <w:sz w:val="44"/>
        </w:rPr>
        <w:t>A Glimpse into the Realm of Matter: Chemistry's Essential Role in Shaping Our World</w:t>
      </w:r>
    </w:p>
    <w:p w:rsidR="00DD41DA" w:rsidRDefault="00BC409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as Hayden</w:t>
      </w:r>
    </w:p>
    <w:p w:rsidR="00DD41DA" w:rsidRDefault="00BC409B">
      <w:pPr>
        <w:jc w:val="center"/>
      </w:pPr>
      <w:r>
        <w:rPr>
          <w:rFonts w:ascii="Aptos" w:hAnsi="Aptos"/>
          <w:color w:val="000000"/>
          <w:sz w:val="32"/>
        </w:rPr>
        <w:t>elias</w:t>
      </w:r>
      <w:r w:rsidR="00E336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yden@academicsworld</w:t>
      </w:r>
      <w:r w:rsidR="00E336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D41DA" w:rsidRDefault="00DD41DA"/>
    <w:p w:rsidR="00DD41DA" w:rsidRDefault="00BC409B">
      <w:r>
        <w:rPr>
          <w:rFonts w:ascii="Aptos" w:hAnsi="Aptos"/>
          <w:color w:val="000000"/>
          <w:sz w:val="24"/>
        </w:rPr>
        <w:t>Chemistry, the scientific study of matter and its properties, plays a pivotal role in our comprehension of the world around u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is an integral part of our live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extend far beyond the laboratory, reaching into various fields such as medicine, engineering, and agriculture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passing day, chemistry continues to unveil new insights and innovations, shaping the course of human progres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advanced materials to the quest for sustainable energy solutions, chemistry stands at the forefront of scientific advancement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n academic pursuit but an invitation to witness the intricate dance of atoms and molecules, revealing the profound interconnectedness of all matter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chemical reactions, delving into the fascinating world of energy transfer, equilibrium, and reaction rates</w:t>
      </w:r>
      <w:r w:rsidR="00E336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E33614">
        <w:rPr>
          <w:rFonts w:ascii="Aptos" w:hAnsi="Aptos"/>
          <w:color w:val="000000"/>
          <w:sz w:val="24"/>
        </w:rPr>
        <w:t>.</w:t>
      </w:r>
    </w:p>
    <w:p w:rsidR="00DD41DA" w:rsidRDefault="00BC409B">
      <w:r>
        <w:rPr>
          <w:rFonts w:ascii="Aptos" w:hAnsi="Aptos"/>
          <w:color w:val="000000"/>
          <w:sz w:val="28"/>
        </w:rPr>
        <w:t>Summary</w:t>
      </w:r>
    </w:p>
    <w:p w:rsidR="00DD41DA" w:rsidRDefault="00BC409B">
      <w:r>
        <w:rPr>
          <w:rFonts w:ascii="Aptos" w:hAnsi="Aptos"/>
          <w:color w:val="000000"/>
        </w:rPr>
        <w:t>Chemistry, a captivating science that delves into the essence of matter, offers a profound understanding of the world around us</w:t>
      </w:r>
      <w:r w:rsidR="00E336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wide spectrum of fields, from medicine to agriculture, driving scientific progress and innovation</w:t>
      </w:r>
      <w:r w:rsidR="00E336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</w:t>
      </w:r>
      <w:r>
        <w:rPr>
          <w:rFonts w:ascii="Aptos" w:hAnsi="Aptos"/>
          <w:color w:val="000000"/>
        </w:rPr>
        <w:lastRenderedPageBreak/>
        <w:t>chemistry, we unravel the mysteries of chemical reactions, explore the behavior of matter, and uncover the fundamental principles that govern the interactions between atoms and molecules</w:t>
      </w:r>
      <w:r w:rsidR="00E336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comprehend and harness the transformative power of matter, enabling us to solve global challenges and shape a sustainable future</w:t>
      </w:r>
      <w:r w:rsidR="00E33614">
        <w:rPr>
          <w:rFonts w:ascii="Aptos" w:hAnsi="Aptos"/>
          <w:color w:val="000000"/>
        </w:rPr>
        <w:t>.</w:t>
      </w:r>
    </w:p>
    <w:p w:rsidR="00DD41DA" w:rsidRDefault="00DD41DA"/>
    <w:sectPr w:rsidR="00DD4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850335">
    <w:abstractNumId w:val="8"/>
  </w:num>
  <w:num w:numId="2" w16cid:durableId="1059862628">
    <w:abstractNumId w:val="6"/>
  </w:num>
  <w:num w:numId="3" w16cid:durableId="1497333148">
    <w:abstractNumId w:val="5"/>
  </w:num>
  <w:num w:numId="4" w16cid:durableId="197860396">
    <w:abstractNumId w:val="4"/>
  </w:num>
  <w:num w:numId="5" w16cid:durableId="1799255418">
    <w:abstractNumId w:val="7"/>
  </w:num>
  <w:num w:numId="6" w16cid:durableId="301733878">
    <w:abstractNumId w:val="3"/>
  </w:num>
  <w:num w:numId="7" w16cid:durableId="2085686001">
    <w:abstractNumId w:val="2"/>
  </w:num>
  <w:num w:numId="8" w16cid:durableId="1678458333">
    <w:abstractNumId w:val="1"/>
  </w:num>
  <w:num w:numId="9" w16cid:durableId="13673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409B"/>
    <w:rsid w:val="00CB0664"/>
    <w:rsid w:val="00DD41DA"/>
    <w:rsid w:val="00E33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